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AE97EE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C41ADD">
        <w:t>Ivanira Antônia da Silva Andrade</w:t>
      </w:r>
      <w:r w:rsidR="005C03F7">
        <w:t xml:space="preserve">, </w:t>
      </w:r>
      <w:r w:rsidR="00D030CA">
        <w:t xml:space="preserve">na altura do número </w:t>
      </w:r>
      <w:r w:rsidR="0046224E">
        <w:t>370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41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6224E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1F31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37:00Z</dcterms:created>
  <dcterms:modified xsi:type="dcterms:W3CDTF">2023-04-24T17:37:00Z</dcterms:modified>
</cp:coreProperties>
</file>